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599"/>
        <w:tblOverlap w:val="never"/>
        <w:tblW w:w="21087" w:type="dxa"/>
        <w:tblLayout w:type="fixed"/>
        <w:tblLook w:val="04A0"/>
      </w:tblPr>
      <w:tblGrid>
        <w:gridCol w:w="534"/>
        <w:gridCol w:w="1984"/>
        <w:gridCol w:w="8222"/>
        <w:gridCol w:w="2693"/>
        <w:gridCol w:w="2693"/>
        <w:gridCol w:w="2693"/>
        <w:gridCol w:w="2268"/>
      </w:tblGrid>
      <w:tr w:rsidR="001A206B" w:rsidRPr="00331CB6" w:rsidTr="001A206B">
        <w:trPr>
          <w:trHeight w:val="330"/>
        </w:trPr>
        <w:tc>
          <w:tcPr>
            <w:tcW w:w="534" w:type="dxa"/>
            <w:shd w:val="clear" w:color="auto" w:fill="auto"/>
          </w:tcPr>
          <w:p w:rsidR="001A206B" w:rsidRPr="00331CB6" w:rsidRDefault="001A206B" w:rsidP="000B4A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1984" w:type="dxa"/>
          </w:tcPr>
          <w:p w:rsidR="001A206B" w:rsidRPr="00331CB6" w:rsidRDefault="001A206B" w:rsidP="000B4A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DISTRITO</w:t>
            </w:r>
          </w:p>
        </w:tc>
        <w:tc>
          <w:tcPr>
            <w:tcW w:w="8222" w:type="dxa"/>
          </w:tcPr>
          <w:p w:rsidR="001A206B" w:rsidRPr="00331CB6" w:rsidRDefault="001A206B" w:rsidP="000B4A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C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OMBR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EL COMITÉ/COMISIÓN</w:t>
            </w:r>
          </w:p>
        </w:tc>
        <w:tc>
          <w:tcPr>
            <w:tcW w:w="2693" w:type="dxa"/>
          </w:tcPr>
          <w:p w:rsidR="001A206B" w:rsidRDefault="001A206B" w:rsidP="000B4A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N° DE RESOLUCION </w:t>
            </w:r>
          </w:p>
        </w:tc>
        <w:tc>
          <w:tcPr>
            <w:tcW w:w="2693" w:type="dxa"/>
          </w:tcPr>
          <w:p w:rsidR="001A206B" w:rsidRDefault="001A206B" w:rsidP="000B4A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ECHA</w:t>
            </w:r>
          </w:p>
        </w:tc>
        <w:tc>
          <w:tcPr>
            <w:tcW w:w="2693" w:type="dxa"/>
          </w:tcPr>
          <w:p w:rsidR="001A206B" w:rsidRPr="00331CB6" w:rsidRDefault="001A206B" w:rsidP="000B4A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REPRESENTANTE </w:t>
            </w:r>
          </w:p>
        </w:tc>
        <w:tc>
          <w:tcPr>
            <w:tcW w:w="2268" w:type="dxa"/>
          </w:tcPr>
          <w:p w:rsidR="001A206B" w:rsidRPr="00331CB6" w:rsidRDefault="001A206B" w:rsidP="000B4A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ELULAR</w:t>
            </w:r>
          </w:p>
        </w:tc>
      </w:tr>
      <w:tr w:rsidR="001A206B" w:rsidRPr="00331CB6" w:rsidTr="001A206B">
        <w:trPr>
          <w:trHeight w:val="601"/>
        </w:trPr>
        <w:tc>
          <w:tcPr>
            <w:tcW w:w="534" w:type="dxa"/>
            <w:shd w:val="clear" w:color="auto" w:fill="auto"/>
          </w:tcPr>
          <w:p w:rsidR="001A206B" w:rsidRPr="00A9696C" w:rsidRDefault="001A206B" w:rsidP="000B4AD2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06B" w:rsidRPr="00B27E4B" w:rsidRDefault="001A206B" w:rsidP="000B4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206B" w:rsidRPr="00B27E4B" w:rsidRDefault="001A206B" w:rsidP="000B4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Í</w:t>
            </w:r>
          </w:p>
        </w:tc>
        <w:tc>
          <w:tcPr>
            <w:tcW w:w="8222" w:type="dxa"/>
          </w:tcPr>
          <w:p w:rsidR="001A206B" w:rsidRPr="00B27E4B" w:rsidRDefault="001A206B" w:rsidP="000B4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MITÉ DE PRODUCTORES BARRIO GUARANI DE LA COMPAÑÍA COSTA SEGUNDA DE PARAGUARI (RENOVACION) </w:t>
            </w:r>
          </w:p>
        </w:tc>
        <w:tc>
          <w:tcPr>
            <w:tcW w:w="2693" w:type="dxa"/>
          </w:tcPr>
          <w:p w:rsidR="001A206B" w:rsidRPr="00B27E4B" w:rsidRDefault="001A206B" w:rsidP="00DD1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53</w:t>
            </w:r>
          </w:p>
        </w:tc>
        <w:tc>
          <w:tcPr>
            <w:tcW w:w="2693" w:type="dxa"/>
          </w:tcPr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2/2020</w:t>
            </w:r>
          </w:p>
        </w:tc>
        <w:tc>
          <w:tcPr>
            <w:tcW w:w="2693" w:type="dxa"/>
          </w:tcPr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frén Segovia Guerrero</w:t>
            </w:r>
          </w:p>
        </w:tc>
        <w:tc>
          <w:tcPr>
            <w:tcW w:w="2268" w:type="dxa"/>
          </w:tcPr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83- 157 518</w:t>
            </w:r>
          </w:p>
        </w:tc>
      </w:tr>
      <w:tr w:rsidR="001A206B" w:rsidRPr="00331CB6" w:rsidTr="001A206B">
        <w:tc>
          <w:tcPr>
            <w:tcW w:w="534" w:type="dxa"/>
            <w:shd w:val="clear" w:color="auto" w:fill="auto"/>
          </w:tcPr>
          <w:p w:rsidR="001A206B" w:rsidRPr="00A9696C" w:rsidRDefault="001A206B" w:rsidP="000B4AD2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06B" w:rsidRPr="00B27E4B" w:rsidRDefault="001A206B" w:rsidP="000B4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206B" w:rsidRPr="00B27E4B" w:rsidRDefault="001A206B" w:rsidP="000B4AD2">
            <w:pPr>
              <w:rPr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Í</w:t>
            </w:r>
          </w:p>
        </w:tc>
        <w:tc>
          <w:tcPr>
            <w:tcW w:w="8222" w:type="dxa"/>
          </w:tcPr>
          <w:p w:rsidR="001A206B" w:rsidRPr="00B27E4B" w:rsidRDefault="001A206B" w:rsidP="000B4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MITÉ DE PRODUCTORES ROSA MARIA DE LA COMPAÑÍA ÑUATI DE PARAGUARI (RENOVACION) </w:t>
            </w:r>
          </w:p>
        </w:tc>
        <w:tc>
          <w:tcPr>
            <w:tcW w:w="2693" w:type="dxa"/>
          </w:tcPr>
          <w:p w:rsidR="001A206B" w:rsidRPr="00B27E4B" w:rsidRDefault="001A206B" w:rsidP="00DD1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23</w:t>
            </w:r>
          </w:p>
        </w:tc>
        <w:tc>
          <w:tcPr>
            <w:tcW w:w="2693" w:type="dxa"/>
          </w:tcPr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1/2020</w:t>
            </w:r>
          </w:p>
        </w:tc>
        <w:tc>
          <w:tcPr>
            <w:tcW w:w="2693" w:type="dxa"/>
          </w:tcPr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ura Elizabeth Domínguez de Ríos</w:t>
            </w:r>
          </w:p>
        </w:tc>
        <w:tc>
          <w:tcPr>
            <w:tcW w:w="2268" w:type="dxa"/>
          </w:tcPr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81- 634 199</w:t>
            </w:r>
          </w:p>
        </w:tc>
      </w:tr>
      <w:tr w:rsidR="001A206B" w:rsidRPr="00331CB6" w:rsidTr="001A206B">
        <w:tc>
          <w:tcPr>
            <w:tcW w:w="534" w:type="dxa"/>
            <w:shd w:val="clear" w:color="auto" w:fill="auto"/>
          </w:tcPr>
          <w:p w:rsidR="001A206B" w:rsidRPr="00A9696C" w:rsidRDefault="001A206B" w:rsidP="000B4AD2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06B" w:rsidRPr="00B27E4B" w:rsidRDefault="001A206B" w:rsidP="000B4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206B" w:rsidRPr="00B27E4B" w:rsidRDefault="001A206B" w:rsidP="000B4AD2">
            <w:pPr>
              <w:rPr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Í</w:t>
            </w:r>
          </w:p>
        </w:tc>
        <w:tc>
          <w:tcPr>
            <w:tcW w:w="8222" w:type="dxa"/>
          </w:tcPr>
          <w:p w:rsidR="001A206B" w:rsidRPr="00B27E4B" w:rsidRDefault="001A206B" w:rsidP="000B4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MITÉ DE PRODUCTORES CORAZON DE JESUS DE LA COMPAÑÍA CERRO LEON DE PARAGUARI (RENOVACION) </w:t>
            </w:r>
          </w:p>
        </w:tc>
        <w:tc>
          <w:tcPr>
            <w:tcW w:w="2693" w:type="dxa"/>
          </w:tcPr>
          <w:p w:rsidR="001A206B" w:rsidRPr="00B27E4B" w:rsidRDefault="001A206B" w:rsidP="00DD1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40</w:t>
            </w:r>
          </w:p>
        </w:tc>
        <w:tc>
          <w:tcPr>
            <w:tcW w:w="2693" w:type="dxa"/>
          </w:tcPr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/02/2020</w:t>
            </w:r>
          </w:p>
        </w:tc>
        <w:tc>
          <w:tcPr>
            <w:tcW w:w="2693" w:type="dxa"/>
          </w:tcPr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iz Mercedes Ayala </w:t>
            </w:r>
          </w:p>
        </w:tc>
        <w:tc>
          <w:tcPr>
            <w:tcW w:w="2268" w:type="dxa"/>
          </w:tcPr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83- 293 354</w:t>
            </w:r>
          </w:p>
        </w:tc>
      </w:tr>
      <w:tr w:rsidR="001A206B" w:rsidRPr="00331CB6" w:rsidTr="001A206B">
        <w:tc>
          <w:tcPr>
            <w:tcW w:w="534" w:type="dxa"/>
            <w:shd w:val="clear" w:color="auto" w:fill="auto"/>
          </w:tcPr>
          <w:p w:rsidR="001A206B" w:rsidRPr="00A9696C" w:rsidRDefault="001A206B" w:rsidP="000B4AD2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06B" w:rsidRPr="00B27E4B" w:rsidRDefault="001A206B" w:rsidP="000B4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206B" w:rsidRPr="00B27E4B" w:rsidRDefault="001A206B" w:rsidP="000B4AD2">
            <w:pPr>
              <w:rPr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Í</w:t>
            </w:r>
          </w:p>
        </w:tc>
        <w:tc>
          <w:tcPr>
            <w:tcW w:w="8222" w:type="dxa"/>
          </w:tcPr>
          <w:p w:rsidR="001A206B" w:rsidRPr="00B27E4B" w:rsidRDefault="001A206B" w:rsidP="000B4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MITÉ DE PRODUCTORES “KOKUE POTY” DE LA COMPAÑÍA CERRO LEON DE PARAGUARI (RENOVACION)</w:t>
            </w:r>
          </w:p>
        </w:tc>
        <w:tc>
          <w:tcPr>
            <w:tcW w:w="2693" w:type="dxa"/>
          </w:tcPr>
          <w:p w:rsidR="001A206B" w:rsidRPr="00B27E4B" w:rsidRDefault="001A206B" w:rsidP="00DD1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31</w:t>
            </w:r>
          </w:p>
        </w:tc>
        <w:tc>
          <w:tcPr>
            <w:tcW w:w="2693" w:type="dxa"/>
          </w:tcPr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2/2020</w:t>
            </w:r>
          </w:p>
        </w:tc>
        <w:tc>
          <w:tcPr>
            <w:tcW w:w="2693" w:type="dxa"/>
          </w:tcPr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rma García de Meza</w:t>
            </w:r>
          </w:p>
        </w:tc>
        <w:tc>
          <w:tcPr>
            <w:tcW w:w="2268" w:type="dxa"/>
          </w:tcPr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84- 252 832</w:t>
            </w:r>
          </w:p>
        </w:tc>
      </w:tr>
      <w:tr w:rsidR="001A206B" w:rsidRPr="00331CB6" w:rsidTr="001A206B">
        <w:tc>
          <w:tcPr>
            <w:tcW w:w="534" w:type="dxa"/>
            <w:shd w:val="clear" w:color="auto" w:fill="auto"/>
          </w:tcPr>
          <w:p w:rsidR="001A206B" w:rsidRPr="00A9696C" w:rsidRDefault="001A206B" w:rsidP="000B4AD2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06B" w:rsidRPr="00B27E4B" w:rsidRDefault="001A206B" w:rsidP="000B4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206B" w:rsidRPr="00B27E4B" w:rsidRDefault="001A206B" w:rsidP="000B4AD2">
            <w:pPr>
              <w:rPr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Í</w:t>
            </w:r>
          </w:p>
        </w:tc>
        <w:tc>
          <w:tcPr>
            <w:tcW w:w="8222" w:type="dxa"/>
          </w:tcPr>
          <w:p w:rsidR="001A206B" w:rsidRPr="00B27E4B" w:rsidRDefault="001A206B" w:rsidP="000B4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MITÉ DE PRODUCTORES “RENACER” DE LA COMPAÑÍA ÑUATI DE ESTE DISTRITO (RENOVACION) </w:t>
            </w:r>
          </w:p>
        </w:tc>
        <w:tc>
          <w:tcPr>
            <w:tcW w:w="2693" w:type="dxa"/>
          </w:tcPr>
          <w:p w:rsidR="001A206B" w:rsidRPr="00B27E4B" w:rsidRDefault="001A206B" w:rsidP="00DD1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12</w:t>
            </w:r>
          </w:p>
        </w:tc>
        <w:tc>
          <w:tcPr>
            <w:tcW w:w="2693" w:type="dxa"/>
          </w:tcPr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/01/2020</w:t>
            </w:r>
          </w:p>
        </w:tc>
        <w:tc>
          <w:tcPr>
            <w:tcW w:w="2693" w:type="dxa"/>
          </w:tcPr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uardo Fernández Alcaraz</w:t>
            </w:r>
          </w:p>
        </w:tc>
        <w:tc>
          <w:tcPr>
            <w:tcW w:w="2268" w:type="dxa"/>
          </w:tcPr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91- 646 987</w:t>
            </w:r>
          </w:p>
        </w:tc>
      </w:tr>
      <w:tr w:rsidR="001A206B" w:rsidRPr="00331CB6" w:rsidTr="001A206B">
        <w:tc>
          <w:tcPr>
            <w:tcW w:w="534" w:type="dxa"/>
            <w:shd w:val="clear" w:color="auto" w:fill="auto"/>
          </w:tcPr>
          <w:p w:rsidR="001A206B" w:rsidRPr="00A9696C" w:rsidRDefault="001A206B" w:rsidP="000B4AD2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06B" w:rsidRPr="00B27E4B" w:rsidRDefault="001A206B" w:rsidP="000B4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206B" w:rsidRPr="00B27E4B" w:rsidRDefault="001A206B" w:rsidP="000B4AD2">
            <w:pPr>
              <w:rPr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Í</w:t>
            </w:r>
          </w:p>
        </w:tc>
        <w:tc>
          <w:tcPr>
            <w:tcW w:w="8222" w:type="dxa"/>
          </w:tcPr>
          <w:p w:rsidR="001A206B" w:rsidRPr="00B27E4B" w:rsidRDefault="001A206B" w:rsidP="000B4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MITÉ DE PRODUCTORES “SAN BUENAVENTURA” DE LA COMPAÑÍA CERRO LEON DE PARAGUARI (RENOVACION) </w:t>
            </w:r>
          </w:p>
        </w:tc>
        <w:tc>
          <w:tcPr>
            <w:tcW w:w="2693" w:type="dxa"/>
          </w:tcPr>
          <w:p w:rsidR="001A206B" w:rsidRPr="00B27E4B" w:rsidRDefault="001A206B" w:rsidP="00DD1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44</w:t>
            </w:r>
          </w:p>
        </w:tc>
        <w:tc>
          <w:tcPr>
            <w:tcW w:w="2693" w:type="dxa"/>
          </w:tcPr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2/2020</w:t>
            </w:r>
          </w:p>
        </w:tc>
        <w:tc>
          <w:tcPr>
            <w:tcW w:w="2693" w:type="dxa"/>
          </w:tcPr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rma Beatriz Ocampo Almada</w:t>
            </w:r>
          </w:p>
        </w:tc>
        <w:tc>
          <w:tcPr>
            <w:tcW w:w="2268" w:type="dxa"/>
          </w:tcPr>
          <w:p w:rsidR="001A206B" w:rsidRPr="00B27E4B" w:rsidRDefault="001A206B" w:rsidP="000B4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A206B" w:rsidRPr="00331CB6" w:rsidTr="001A206B">
        <w:tc>
          <w:tcPr>
            <w:tcW w:w="534" w:type="dxa"/>
            <w:shd w:val="clear" w:color="auto" w:fill="auto"/>
          </w:tcPr>
          <w:p w:rsidR="001A206B" w:rsidRPr="00165BD6" w:rsidRDefault="001A206B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984" w:type="dxa"/>
          </w:tcPr>
          <w:p w:rsidR="001A206B" w:rsidRPr="00B27E4B" w:rsidRDefault="001A206B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206B" w:rsidRPr="00B27E4B" w:rsidRDefault="001A206B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Í</w:t>
            </w:r>
          </w:p>
        </w:tc>
        <w:tc>
          <w:tcPr>
            <w:tcW w:w="8222" w:type="dxa"/>
          </w:tcPr>
          <w:p w:rsidR="001A206B" w:rsidRPr="00B27E4B" w:rsidRDefault="001A206B" w:rsidP="001C3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 xml:space="preserve">COMITÉ DE PRODUCTORES SAN AGUSTIN DE LA COMPAÑÍA CERRO LEON </w:t>
            </w:r>
          </w:p>
        </w:tc>
        <w:tc>
          <w:tcPr>
            <w:tcW w:w="2693" w:type="dxa"/>
          </w:tcPr>
          <w:p w:rsidR="001A206B" w:rsidRPr="00B27E4B" w:rsidRDefault="001A206B" w:rsidP="00DD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9</w:t>
            </w:r>
          </w:p>
        </w:tc>
        <w:tc>
          <w:tcPr>
            <w:tcW w:w="2693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2/2020</w:t>
            </w:r>
          </w:p>
        </w:tc>
        <w:tc>
          <w:tcPr>
            <w:tcW w:w="2693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>José de Jesús Bonnin Benegas</w:t>
            </w:r>
          </w:p>
        </w:tc>
        <w:tc>
          <w:tcPr>
            <w:tcW w:w="2268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>0986 -516 768</w:t>
            </w:r>
          </w:p>
        </w:tc>
      </w:tr>
      <w:tr w:rsidR="001A206B" w:rsidRPr="00331CB6" w:rsidTr="001A206B">
        <w:tc>
          <w:tcPr>
            <w:tcW w:w="534" w:type="dxa"/>
            <w:shd w:val="clear" w:color="auto" w:fill="auto"/>
          </w:tcPr>
          <w:p w:rsidR="001A206B" w:rsidRPr="00165BD6" w:rsidRDefault="001A206B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06B" w:rsidRPr="00B27E4B" w:rsidRDefault="001A206B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206B" w:rsidRPr="00B27E4B" w:rsidRDefault="001A206B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</w:tc>
        <w:tc>
          <w:tcPr>
            <w:tcW w:w="8222" w:type="dxa"/>
          </w:tcPr>
          <w:p w:rsidR="001A206B" w:rsidRPr="00B27E4B" w:rsidRDefault="001A206B" w:rsidP="001C35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6B" w:rsidRPr="00B27E4B" w:rsidRDefault="001A206B" w:rsidP="001C3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>COMITÉ AGROPECUARIO OÑONDIVEPA DE LA COMPAÑÍA MBATOVI DE ESTE DISTRITO</w:t>
            </w:r>
          </w:p>
        </w:tc>
        <w:tc>
          <w:tcPr>
            <w:tcW w:w="2693" w:type="dxa"/>
          </w:tcPr>
          <w:p w:rsidR="001A206B" w:rsidRPr="00B27E4B" w:rsidRDefault="001A206B" w:rsidP="00DD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2</w:t>
            </w:r>
          </w:p>
        </w:tc>
        <w:tc>
          <w:tcPr>
            <w:tcW w:w="2693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2/2020</w:t>
            </w:r>
          </w:p>
        </w:tc>
        <w:tc>
          <w:tcPr>
            <w:tcW w:w="2693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>Evangelista Báez Aquino</w:t>
            </w:r>
          </w:p>
        </w:tc>
        <w:tc>
          <w:tcPr>
            <w:tcW w:w="2268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>0986-311 807</w:t>
            </w:r>
          </w:p>
        </w:tc>
      </w:tr>
      <w:tr w:rsidR="001A206B" w:rsidRPr="00331CB6" w:rsidTr="001A206B">
        <w:tc>
          <w:tcPr>
            <w:tcW w:w="534" w:type="dxa"/>
            <w:shd w:val="clear" w:color="auto" w:fill="auto"/>
          </w:tcPr>
          <w:p w:rsidR="001A206B" w:rsidRPr="00165BD6" w:rsidRDefault="001A206B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06B" w:rsidRPr="00B27E4B" w:rsidRDefault="001A206B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206B" w:rsidRPr="00B27E4B" w:rsidRDefault="001A206B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</w:tc>
        <w:tc>
          <w:tcPr>
            <w:tcW w:w="8222" w:type="dxa"/>
          </w:tcPr>
          <w:p w:rsidR="001A206B" w:rsidRPr="00B27E4B" w:rsidRDefault="001A206B" w:rsidP="001C35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6B" w:rsidRPr="00B27E4B" w:rsidRDefault="001A206B" w:rsidP="001C3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 xml:space="preserve">COMITÉ DE PRODUCORES ROSA MISTICA DE LA COMPAÑÍA MBATOVI DE ESTE DISTRITO </w:t>
            </w:r>
          </w:p>
        </w:tc>
        <w:tc>
          <w:tcPr>
            <w:tcW w:w="2693" w:type="dxa"/>
          </w:tcPr>
          <w:p w:rsidR="001A206B" w:rsidRPr="00B27E4B" w:rsidRDefault="001A206B" w:rsidP="00DD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4</w:t>
            </w:r>
          </w:p>
        </w:tc>
        <w:tc>
          <w:tcPr>
            <w:tcW w:w="2693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2/2020</w:t>
            </w:r>
          </w:p>
        </w:tc>
        <w:tc>
          <w:tcPr>
            <w:tcW w:w="2693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>Beba Giménez</w:t>
            </w:r>
          </w:p>
        </w:tc>
        <w:tc>
          <w:tcPr>
            <w:tcW w:w="2268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>0972-289 454</w:t>
            </w:r>
          </w:p>
        </w:tc>
      </w:tr>
      <w:tr w:rsidR="001A206B" w:rsidRPr="00331CB6" w:rsidTr="001A206B">
        <w:tc>
          <w:tcPr>
            <w:tcW w:w="534" w:type="dxa"/>
            <w:shd w:val="clear" w:color="auto" w:fill="auto"/>
          </w:tcPr>
          <w:p w:rsidR="001A206B" w:rsidRPr="00165BD6" w:rsidRDefault="001A206B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06B" w:rsidRPr="00B27E4B" w:rsidRDefault="001A206B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206B" w:rsidRPr="00B27E4B" w:rsidRDefault="001A206B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</w:tc>
        <w:tc>
          <w:tcPr>
            <w:tcW w:w="8222" w:type="dxa"/>
          </w:tcPr>
          <w:p w:rsidR="001A206B" w:rsidRPr="00B27E4B" w:rsidRDefault="001A206B" w:rsidP="001C35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6B" w:rsidRPr="00B27E4B" w:rsidRDefault="001A206B" w:rsidP="001C3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 xml:space="preserve">COMITÉ DE AGRICULTORES ÑEPYTYVO DE LA COMPAÑÍA MBATOVI </w:t>
            </w:r>
          </w:p>
        </w:tc>
        <w:tc>
          <w:tcPr>
            <w:tcW w:w="2693" w:type="dxa"/>
          </w:tcPr>
          <w:p w:rsidR="001A206B" w:rsidRPr="00B27E4B" w:rsidRDefault="009D6728" w:rsidP="00DD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5</w:t>
            </w:r>
          </w:p>
        </w:tc>
        <w:tc>
          <w:tcPr>
            <w:tcW w:w="2693" w:type="dxa"/>
          </w:tcPr>
          <w:p w:rsidR="001A206B" w:rsidRPr="00B27E4B" w:rsidRDefault="009D6728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2/2020</w:t>
            </w:r>
          </w:p>
        </w:tc>
        <w:tc>
          <w:tcPr>
            <w:tcW w:w="2693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>Hugo Daniel Vargas</w:t>
            </w:r>
          </w:p>
        </w:tc>
        <w:tc>
          <w:tcPr>
            <w:tcW w:w="2268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>0971-240 932</w:t>
            </w:r>
          </w:p>
        </w:tc>
      </w:tr>
      <w:tr w:rsidR="001A206B" w:rsidRPr="00331CB6" w:rsidTr="001A206B">
        <w:tc>
          <w:tcPr>
            <w:tcW w:w="534" w:type="dxa"/>
            <w:shd w:val="clear" w:color="auto" w:fill="auto"/>
          </w:tcPr>
          <w:p w:rsidR="001A206B" w:rsidRPr="00165BD6" w:rsidRDefault="001A206B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06B" w:rsidRPr="00B27E4B" w:rsidRDefault="001A206B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</w:tc>
        <w:tc>
          <w:tcPr>
            <w:tcW w:w="8222" w:type="dxa"/>
          </w:tcPr>
          <w:p w:rsidR="001A206B" w:rsidRPr="00B27E4B" w:rsidRDefault="001A206B" w:rsidP="001C3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 xml:space="preserve">COMISION VECINAL DE DESARROLLO TRES BOCAS PRO EMPEDRADO Y LIMPEZA DEL BARRIO YOYBYTY DE LA COMPAÑÍA CERRO LEON  </w:t>
            </w:r>
          </w:p>
        </w:tc>
        <w:tc>
          <w:tcPr>
            <w:tcW w:w="2693" w:type="dxa"/>
          </w:tcPr>
          <w:p w:rsidR="001A206B" w:rsidRPr="00B27E4B" w:rsidRDefault="009D6728" w:rsidP="00DD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6</w:t>
            </w:r>
          </w:p>
        </w:tc>
        <w:tc>
          <w:tcPr>
            <w:tcW w:w="2693" w:type="dxa"/>
          </w:tcPr>
          <w:p w:rsidR="001A206B" w:rsidRPr="00B27E4B" w:rsidRDefault="009D6728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2/2020</w:t>
            </w:r>
          </w:p>
        </w:tc>
        <w:tc>
          <w:tcPr>
            <w:tcW w:w="2693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 xml:space="preserve">Julio Cesar Ferreira </w:t>
            </w:r>
          </w:p>
        </w:tc>
        <w:tc>
          <w:tcPr>
            <w:tcW w:w="2268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06B" w:rsidRPr="00331CB6" w:rsidTr="001A206B">
        <w:tc>
          <w:tcPr>
            <w:tcW w:w="534" w:type="dxa"/>
            <w:shd w:val="clear" w:color="auto" w:fill="auto"/>
          </w:tcPr>
          <w:p w:rsidR="001A206B" w:rsidRPr="00165BD6" w:rsidRDefault="001A206B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06B" w:rsidRPr="00B27E4B" w:rsidRDefault="001A206B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206B" w:rsidRPr="00B27E4B" w:rsidRDefault="001A206B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ARAGUARI </w:t>
            </w:r>
          </w:p>
        </w:tc>
        <w:tc>
          <w:tcPr>
            <w:tcW w:w="8222" w:type="dxa"/>
          </w:tcPr>
          <w:p w:rsidR="001A206B" w:rsidRPr="00B27E4B" w:rsidRDefault="001A206B" w:rsidP="001C3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>COMITÉ DE MUJERES SAN JOSE DE KM 92 CHOLOLO DE ESTE DISTRITO</w:t>
            </w:r>
          </w:p>
        </w:tc>
        <w:tc>
          <w:tcPr>
            <w:tcW w:w="2693" w:type="dxa"/>
          </w:tcPr>
          <w:p w:rsidR="001A206B" w:rsidRPr="00B27E4B" w:rsidRDefault="009D6728" w:rsidP="00DD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7</w:t>
            </w:r>
          </w:p>
        </w:tc>
        <w:tc>
          <w:tcPr>
            <w:tcW w:w="2693" w:type="dxa"/>
          </w:tcPr>
          <w:p w:rsidR="001A206B" w:rsidRPr="00B27E4B" w:rsidRDefault="009D6728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2/2020</w:t>
            </w:r>
          </w:p>
        </w:tc>
        <w:tc>
          <w:tcPr>
            <w:tcW w:w="2693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6B" w:rsidRPr="00B27E4B" w:rsidRDefault="001A206B" w:rsidP="00734D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 xml:space="preserve">Tomasa Román Escurra  </w:t>
            </w:r>
          </w:p>
        </w:tc>
        <w:tc>
          <w:tcPr>
            <w:tcW w:w="2268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06B" w:rsidRPr="00331CB6" w:rsidTr="001A206B">
        <w:tc>
          <w:tcPr>
            <w:tcW w:w="534" w:type="dxa"/>
            <w:shd w:val="clear" w:color="auto" w:fill="auto"/>
          </w:tcPr>
          <w:p w:rsidR="001A206B" w:rsidRPr="00165BD6" w:rsidRDefault="001A206B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06B" w:rsidRPr="00B27E4B" w:rsidRDefault="001A206B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</w:tc>
        <w:tc>
          <w:tcPr>
            <w:tcW w:w="8222" w:type="dxa"/>
          </w:tcPr>
          <w:p w:rsidR="001A206B" w:rsidRDefault="001A206B" w:rsidP="001C3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>COMITÉ DE MUJERES PRODUCTORAS COMPAÑÍA CALLE KM 61,5 BARRIO LOS GUAYABOS</w:t>
            </w:r>
          </w:p>
          <w:p w:rsidR="00DD1F82" w:rsidRPr="00B27E4B" w:rsidRDefault="00DD1F82" w:rsidP="001C35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A206B" w:rsidRPr="00B27E4B" w:rsidRDefault="009D6728" w:rsidP="00DD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2</w:t>
            </w:r>
          </w:p>
        </w:tc>
        <w:tc>
          <w:tcPr>
            <w:tcW w:w="2693" w:type="dxa"/>
          </w:tcPr>
          <w:p w:rsidR="001A206B" w:rsidRPr="00B27E4B" w:rsidRDefault="009D6728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2/2020</w:t>
            </w:r>
          </w:p>
        </w:tc>
        <w:tc>
          <w:tcPr>
            <w:tcW w:w="2693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 xml:space="preserve">Rosanna Leiva </w:t>
            </w:r>
          </w:p>
        </w:tc>
        <w:tc>
          <w:tcPr>
            <w:tcW w:w="2268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>0991-837 831</w:t>
            </w:r>
          </w:p>
        </w:tc>
      </w:tr>
      <w:tr w:rsidR="001A206B" w:rsidRPr="00331CB6" w:rsidTr="001A206B">
        <w:tc>
          <w:tcPr>
            <w:tcW w:w="534" w:type="dxa"/>
            <w:shd w:val="clear" w:color="auto" w:fill="auto"/>
          </w:tcPr>
          <w:p w:rsidR="001A206B" w:rsidRPr="00165BD6" w:rsidRDefault="001A206B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06B" w:rsidRPr="00B27E4B" w:rsidRDefault="001A206B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</w:tc>
        <w:tc>
          <w:tcPr>
            <w:tcW w:w="8222" w:type="dxa"/>
          </w:tcPr>
          <w:p w:rsidR="00DD1F82" w:rsidRDefault="001A206B" w:rsidP="001C3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 xml:space="preserve">COMITÉ DE PRODUCTORES KO’E RORY DE LA COMPAÑÍA </w:t>
            </w:r>
          </w:p>
          <w:p w:rsidR="001A206B" w:rsidRDefault="001A206B" w:rsidP="001C3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 xml:space="preserve">COSTA SEGUNDA </w:t>
            </w:r>
          </w:p>
          <w:p w:rsidR="00DD1F82" w:rsidRPr="00B27E4B" w:rsidRDefault="00DD1F82" w:rsidP="001C35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A206B" w:rsidRPr="00B27E4B" w:rsidRDefault="009D6728" w:rsidP="00DD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3</w:t>
            </w:r>
          </w:p>
        </w:tc>
        <w:tc>
          <w:tcPr>
            <w:tcW w:w="2693" w:type="dxa"/>
          </w:tcPr>
          <w:p w:rsidR="001A206B" w:rsidRPr="00B27E4B" w:rsidRDefault="009D6728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2/2020</w:t>
            </w:r>
          </w:p>
        </w:tc>
        <w:tc>
          <w:tcPr>
            <w:tcW w:w="2693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 xml:space="preserve">Juan Manuel López </w:t>
            </w:r>
          </w:p>
        </w:tc>
        <w:tc>
          <w:tcPr>
            <w:tcW w:w="2268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>0972-835 458</w:t>
            </w:r>
          </w:p>
        </w:tc>
      </w:tr>
      <w:tr w:rsidR="001A206B" w:rsidRPr="00331CB6" w:rsidTr="001A206B">
        <w:tc>
          <w:tcPr>
            <w:tcW w:w="534" w:type="dxa"/>
            <w:shd w:val="clear" w:color="auto" w:fill="auto"/>
          </w:tcPr>
          <w:p w:rsidR="001A206B" w:rsidRPr="00165BD6" w:rsidRDefault="001A206B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06B" w:rsidRPr="00B27E4B" w:rsidRDefault="001A206B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ARAGUARI </w:t>
            </w:r>
          </w:p>
        </w:tc>
        <w:tc>
          <w:tcPr>
            <w:tcW w:w="8222" w:type="dxa"/>
          </w:tcPr>
          <w:p w:rsidR="001A206B" w:rsidRPr="00B27E4B" w:rsidRDefault="001A206B" w:rsidP="001C3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>COMISION DE APOYO A LA GESTION DE LA SUPERVISION DE CONTROL Y APOYO ADMINISTRATIVO REGION 1 DE PARAGUARI</w:t>
            </w:r>
          </w:p>
        </w:tc>
        <w:tc>
          <w:tcPr>
            <w:tcW w:w="2693" w:type="dxa"/>
          </w:tcPr>
          <w:p w:rsidR="001A206B" w:rsidRPr="00B27E4B" w:rsidRDefault="009D6728" w:rsidP="00DD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5</w:t>
            </w:r>
          </w:p>
        </w:tc>
        <w:tc>
          <w:tcPr>
            <w:tcW w:w="2693" w:type="dxa"/>
          </w:tcPr>
          <w:p w:rsidR="001A206B" w:rsidRPr="00B27E4B" w:rsidRDefault="009D6728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/2020</w:t>
            </w:r>
          </w:p>
        </w:tc>
        <w:tc>
          <w:tcPr>
            <w:tcW w:w="2693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ernando Montiel Romero</w:t>
            </w:r>
          </w:p>
        </w:tc>
        <w:tc>
          <w:tcPr>
            <w:tcW w:w="2268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>0976-991 119</w:t>
            </w:r>
          </w:p>
        </w:tc>
      </w:tr>
      <w:tr w:rsidR="001A206B" w:rsidRPr="00331CB6" w:rsidTr="001A206B">
        <w:tc>
          <w:tcPr>
            <w:tcW w:w="534" w:type="dxa"/>
            <w:shd w:val="clear" w:color="auto" w:fill="auto"/>
          </w:tcPr>
          <w:p w:rsidR="001A206B" w:rsidRPr="00165BD6" w:rsidRDefault="001A206B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06B" w:rsidRPr="00B27E4B" w:rsidRDefault="001A206B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</w:tc>
        <w:tc>
          <w:tcPr>
            <w:tcW w:w="8222" w:type="dxa"/>
          </w:tcPr>
          <w:p w:rsidR="001A206B" w:rsidRDefault="009D6728" w:rsidP="009D67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MITÉ DE PRODUCTORES SAN CAYETANO II </w:t>
            </w:r>
          </w:p>
          <w:p w:rsidR="00DD1F82" w:rsidRDefault="00DD1F82" w:rsidP="009D67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F82" w:rsidRPr="00B27E4B" w:rsidRDefault="00DD1F82" w:rsidP="009D67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A206B" w:rsidRPr="00B27E4B" w:rsidRDefault="009D6728" w:rsidP="00DD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6</w:t>
            </w:r>
          </w:p>
        </w:tc>
        <w:tc>
          <w:tcPr>
            <w:tcW w:w="2693" w:type="dxa"/>
          </w:tcPr>
          <w:p w:rsidR="001A206B" w:rsidRPr="00B27E4B" w:rsidRDefault="009D6728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5/2020</w:t>
            </w:r>
          </w:p>
        </w:tc>
        <w:tc>
          <w:tcPr>
            <w:tcW w:w="2693" w:type="dxa"/>
          </w:tcPr>
          <w:p w:rsidR="001A206B" w:rsidRPr="00B27E4B" w:rsidRDefault="009D6728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ocadio Duarte</w:t>
            </w:r>
          </w:p>
        </w:tc>
        <w:tc>
          <w:tcPr>
            <w:tcW w:w="2268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9D6728">
              <w:rPr>
                <w:rFonts w:ascii="Times New Roman" w:hAnsi="Times New Roman" w:cs="Times New Roman"/>
                <w:sz w:val="26"/>
                <w:szCs w:val="26"/>
              </w:rPr>
              <w:t>86-775 349</w:t>
            </w:r>
          </w:p>
        </w:tc>
      </w:tr>
      <w:tr w:rsidR="001A206B" w:rsidRPr="00331CB6" w:rsidTr="001A206B">
        <w:tc>
          <w:tcPr>
            <w:tcW w:w="534" w:type="dxa"/>
            <w:shd w:val="clear" w:color="auto" w:fill="auto"/>
          </w:tcPr>
          <w:p w:rsidR="001A206B" w:rsidRPr="00165BD6" w:rsidRDefault="001A206B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06B" w:rsidRPr="00B27E4B" w:rsidRDefault="001A206B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</w:tc>
        <w:tc>
          <w:tcPr>
            <w:tcW w:w="8222" w:type="dxa"/>
          </w:tcPr>
          <w:p w:rsidR="001A206B" w:rsidRDefault="001A206B" w:rsidP="001C3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>COMISION DE LA PARADA DE TAXI N° 3</w:t>
            </w:r>
          </w:p>
          <w:p w:rsidR="00DD1F82" w:rsidRDefault="00DD1F82" w:rsidP="001C35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F82" w:rsidRPr="00B27E4B" w:rsidRDefault="00DD1F82" w:rsidP="001C35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A206B" w:rsidRPr="00B27E4B" w:rsidRDefault="009D6728" w:rsidP="00DD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0</w:t>
            </w:r>
          </w:p>
        </w:tc>
        <w:tc>
          <w:tcPr>
            <w:tcW w:w="2693" w:type="dxa"/>
          </w:tcPr>
          <w:p w:rsidR="001A206B" w:rsidRPr="00B27E4B" w:rsidRDefault="009D6728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3/2020</w:t>
            </w:r>
          </w:p>
        </w:tc>
        <w:tc>
          <w:tcPr>
            <w:tcW w:w="2693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>Carlos Rojas González</w:t>
            </w:r>
          </w:p>
        </w:tc>
        <w:tc>
          <w:tcPr>
            <w:tcW w:w="2268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06B" w:rsidRPr="00331CB6" w:rsidTr="001A206B">
        <w:tc>
          <w:tcPr>
            <w:tcW w:w="534" w:type="dxa"/>
            <w:shd w:val="clear" w:color="auto" w:fill="auto"/>
          </w:tcPr>
          <w:p w:rsidR="001A206B" w:rsidRPr="00165BD6" w:rsidRDefault="001A206B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06B" w:rsidRDefault="001A206B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  <w:p w:rsidR="000E5170" w:rsidRPr="00B27E4B" w:rsidRDefault="000E5170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2" w:type="dxa"/>
          </w:tcPr>
          <w:p w:rsidR="001A206B" w:rsidRPr="00B27E4B" w:rsidRDefault="001A206B" w:rsidP="001C3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/>
                <w:sz w:val="26"/>
                <w:szCs w:val="26"/>
              </w:rPr>
              <w:t xml:space="preserve">COMITÉ </w:t>
            </w:r>
            <w:r w:rsidRPr="00B27E4B">
              <w:rPr>
                <w:rFonts w:ascii="Times New Roman" w:hAnsi="Times New Roman"/>
                <w:sz w:val="26"/>
                <w:szCs w:val="26"/>
                <w:lang w:val="es-PY"/>
              </w:rPr>
              <w:t>SAN SEBASTIAN DE LA COMPAÑÍA CERRO LEON</w:t>
            </w:r>
          </w:p>
        </w:tc>
        <w:tc>
          <w:tcPr>
            <w:tcW w:w="2693" w:type="dxa"/>
          </w:tcPr>
          <w:p w:rsidR="001A206B" w:rsidRPr="00B27E4B" w:rsidRDefault="009D6728" w:rsidP="000E5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89</w:t>
            </w:r>
          </w:p>
        </w:tc>
        <w:tc>
          <w:tcPr>
            <w:tcW w:w="2693" w:type="dxa"/>
          </w:tcPr>
          <w:p w:rsidR="001A206B" w:rsidRPr="00B27E4B" w:rsidRDefault="009D6728" w:rsidP="001C35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3/2020</w:t>
            </w:r>
          </w:p>
        </w:tc>
        <w:tc>
          <w:tcPr>
            <w:tcW w:w="2693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Jorge Luis Cáceres</w:t>
            </w:r>
          </w:p>
        </w:tc>
        <w:tc>
          <w:tcPr>
            <w:tcW w:w="2268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E4B">
              <w:rPr>
                <w:rFonts w:ascii="Times New Roman" w:hAnsi="Times New Roman" w:cs="Times New Roman"/>
                <w:sz w:val="26"/>
                <w:szCs w:val="26"/>
              </w:rPr>
              <w:t>0984-664 218</w:t>
            </w:r>
          </w:p>
        </w:tc>
      </w:tr>
      <w:tr w:rsidR="001A206B" w:rsidRPr="00331CB6" w:rsidTr="001A206B">
        <w:tc>
          <w:tcPr>
            <w:tcW w:w="534" w:type="dxa"/>
            <w:shd w:val="clear" w:color="auto" w:fill="auto"/>
          </w:tcPr>
          <w:p w:rsidR="001A206B" w:rsidRPr="00165BD6" w:rsidRDefault="001A206B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5170" w:rsidRDefault="001A206B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  <w:p w:rsidR="000E5170" w:rsidRPr="00B27E4B" w:rsidRDefault="000E5170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2" w:type="dxa"/>
          </w:tcPr>
          <w:p w:rsidR="001A206B" w:rsidRPr="00826451" w:rsidRDefault="001A206B" w:rsidP="001C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ITÉ DE PRODUCTORES </w:t>
            </w:r>
            <w:r w:rsidR="00BE55E0">
              <w:rPr>
                <w:rFonts w:ascii="Times New Roman" w:hAnsi="Times New Roman" w:cs="Times New Roman"/>
                <w:color w:val="000000"/>
                <w:sz w:val="24"/>
                <w:szCs w:val="24"/>
                <w:lang w:val="es-PY"/>
              </w:rPr>
              <w:t>SAN RAMÓN DE LA COM</w:t>
            </w:r>
            <w:r w:rsidRPr="00826451">
              <w:rPr>
                <w:rFonts w:ascii="Times New Roman" w:hAnsi="Times New Roman" w:cs="Times New Roman"/>
                <w:color w:val="000000"/>
                <w:sz w:val="24"/>
                <w:szCs w:val="24"/>
                <w:lang w:val="es-PY"/>
              </w:rPr>
              <w:t>PAÑIA CHOLOLO</w:t>
            </w:r>
          </w:p>
        </w:tc>
        <w:tc>
          <w:tcPr>
            <w:tcW w:w="2693" w:type="dxa"/>
          </w:tcPr>
          <w:p w:rsidR="001A206B" w:rsidRDefault="009D6728" w:rsidP="000E5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5</w:t>
            </w:r>
          </w:p>
        </w:tc>
        <w:tc>
          <w:tcPr>
            <w:tcW w:w="2693" w:type="dxa"/>
          </w:tcPr>
          <w:p w:rsidR="001A206B" w:rsidRDefault="009D6728" w:rsidP="001C35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3/2020</w:t>
            </w:r>
          </w:p>
        </w:tc>
        <w:tc>
          <w:tcPr>
            <w:tcW w:w="2693" w:type="dxa"/>
          </w:tcPr>
          <w:p w:rsidR="001A206B" w:rsidRPr="00B27E4B" w:rsidRDefault="001A206B" w:rsidP="000E5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z Marisol Bareiro</w:t>
            </w:r>
          </w:p>
        </w:tc>
        <w:tc>
          <w:tcPr>
            <w:tcW w:w="2268" w:type="dxa"/>
          </w:tcPr>
          <w:p w:rsidR="001A206B" w:rsidRPr="00B27E4B" w:rsidRDefault="001A206B" w:rsidP="000E51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2-772 949</w:t>
            </w:r>
          </w:p>
        </w:tc>
      </w:tr>
      <w:tr w:rsidR="001A206B" w:rsidRPr="00331CB6" w:rsidTr="001A206B">
        <w:tc>
          <w:tcPr>
            <w:tcW w:w="534" w:type="dxa"/>
            <w:shd w:val="clear" w:color="auto" w:fill="auto"/>
          </w:tcPr>
          <w:p w:rsidR="001A206B" w:rsidRPr="00165BD6" w:rsidRDefault="001A206B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06B" w:rsidRDefault="001A206B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  <w:p w:rsidR="000E5170" w:rsidRPr="00B27E4B" w:rsidRDefault="000E5170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2" w:type="dxa"/>
          </w:tcPr>
          <w:p w:rsidR="001A206B" w:rsidRPr="00B27E4B" w:rsidRDefault="001A206B" w:rsidP="001C35A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MITÉ AGROPECUARIO AUTENTICO CRISTO REY</w:t>
            </w:r>
          </w:p>
        </w:tc>
        <w:tc>
          <w:tcPr>
            <w:tcW w:w="2693" w:type="dxa"/>
          </w:tcPr>
          <w:p w:rsidR="001A206B" w:rsidRDefault="009D6728" w:rsidP="000E51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2</w:t>
            </w:r>
          </w:p>
        </w:tc>
        <w:tc>
          <w:tcPr>
            <w:tcW w:w="2693" w:type="dxa"/>
          </w:tcPr>
          <w:p w:rsidR="001A206B" w:rsidRDefault="009D6728" w:rsidP="001C35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6/2020</w:t>
            </w:r>
          </w:p>
        </w:tc>
        <w:tc>
          <w:tcPr>
            <w:tcW w:w="2693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Julio González </w:t>
            </w:r>
          </w:p>
        </w:tc>
        <w:tc>
          <w:tcPr>
            <w:tcW w:w="2268" w:type="dxa"/>
          </w:tcPr>
          <w:p w:rsidR="001A206B" w:rsidRPr="00B27E4B" w:rsidRDefault="001A206B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1-699 013</w:t>
            </w:r>
          </w:p>
        </w:tc>
      </w:tr>
      <w:tr w:rsidR="009D6728" w:rsidRPr="00331CB6" w:rsidTr="001A206B">
        <w:tc>
          <w:tcPr>
            <w:tcW w:w="534" w:type="dxa"/>
            <w:shd w:val="clear" w:color="auto" w:fill="auto"/>
          </w:tcPr>
          <w:p w:rsidR="009D6728" w:rsidRPr="00165BD6" w:rsidRDefault="009D6728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6728" w:rsidRDefault="009D6728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  <w:p w:rsidR="000E5170" w:rsidRDefault="000E5170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2" w:type="dxa"/>
          </w:tcPr>
          <w:p w:rsidR="009D6728" w:rsidRDefault="009D6728" w:rsidP="001C35A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OMITÉ DE PRODUCTORES ÑU POTY DE LA COMPAÑÍA CERRO LEON </w:t>
            </w:r>
          </w:p>
        </w:tc>
        <w:tc>
          <w:tcPr>
            <w:tcW w:w="2693" w:type="dxa"/>
          </w:tcPr>
          <w:p w:rsidR="009D6728" w:rsidRDefault="00470AD5" w:rsidP="00BE55E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80</w:t>
            </w:r>
          </w:p>
        </w:tc>
        <w:tc>
          <w:tcPr>
            <w:tcW w:w="2693" w:type="dxa"/>
          </w:tcPr>
          <w:p w:rsidR="009D6728" w:rsidRDefault="00470AD5" w:rsidP="001C35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5/2020</w:t>
            </w:r>
          </w:p>
        </w:tc>
        <w:tc>
          <w:tcPr>
            <w:tcW w:w="2693" w:type="dxa"/>
          </w:tcPr>
          <w:p w:rsidR="009D6728" w:rsidRDefault="00470AD5" w:rsidP="001C35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ocio Amarilla</w:t>
            </w:r>
          </w:p>
        </w:tc>
        <w:tc>
          <w:tcPr>
            <w:tcW w:w="2268" w:type="dxa"/>
          </w:tcPr>
          <w:p w:rsidR="009D6728" w:rsidRDefault="00470AD5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1-500 081</w:t>
            </w:r>
          </w:p>
        </w:tc>
      </w:tr>
      <w:tr w:rsidR="00747273" w:rsidRPr="00331CB6" w:rsidTr="001A206B">
        <w:tc>
          <w:tcPr>
            <w:tcW w:w="534" w:type="dxa"/>
            <w:shd w:val="clear" w:color="auto" w:fill="auto"/>
          </w:tcPr>
          <w:p w:rsidR="00747273" w:rsidRPr="00165BD6" w:rsidRDefault="00747273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7273" w:rsidRDefault="00747273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</w:tc>
        <w:tc>
          <w:tcPr>
            <w:tcW w:w="8222" w:type="dxa"/>
          </w:tcPr>
          <w:p w:rsidR="00747273" w:rsidRDefault="00747273" w:rsidP="001C35A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MISION VECINAL VIRGEN DE CAACUPE DEL BARRIO KAMBA KOKUE</w:t>
            </w:r>
          </w:p>
        </w:tc>
        <w:tc>
          <w:tcPr>
            <w:tcW w:w="2693" w:type="dxa"/>
          </w:tcPr>
          <w:p w:rsidR="00747273" w:rsidRDefault="00747273" w:rsidP="00DD1F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60</w:t>
            </w:r>
          </w:p>
        </w:tc>
        <w:tc>
          <w:tcPr>
            <w:tcW w:w="2693" w:type="dxa"/>
          </w:tcPr>
          <w:p w:rsidR="00747273" w:rsidRDefault="00747273" w:rsidP="001C35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2/2020</w:t>
            </w:r>
          </w:p>
        </w:tc>
        <w:tc>
          <w:tcPr>
            <w:tcW w:w="2693" w:type="dxa"/>
          </w:tcPr>
          <w:p w:rsidR="00747273" w:rsidRDefault="00747273" w:rsidP="001C35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1560">
              <w:rPr>
                <w:rFonts w:ascii="Calibri" w:eastAsia="Calibri" w:hAnsi="Calibri" w:cs="Times New Roman"/>
                <w:sz w:val="26"/>
                <w:szCs w:val="26"/>
              </w:rPr>
              <w:t>Mirtha Elizabeth Oviedo</w:t>
            </w:r>
          </w:p>
        </w:tc>
        <w:tc>
          <w:tcPr>
            <w:tcW w:w="2268" w:type="dxa"/>
          </w:tcPr>
          <w:p w:rsidR="00747273" w:rsidRDefault="00747273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7273" w:rsidRPr="00331CB6" w:rsidTr="001A206B">
        <w:tc>
          <w:tcPr>
            <w:tcW w:w="534" w:type="dxa"/>
            <w:shd w:val="clear" w:color="auto" w:fill="auto"/>
          </w:tcPr>
          <w:p w:rsidR="00747273" w:rsidRPr="00165BD6" w:rsidRDefault="00747273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7273" w:rsidRDefault="00747273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</w:tc>
        <w:tc>
          <w:tcPr>
            <w:tcW w:w="8222" w:type="dxa"/>
          </w:tcPr>
          <w:p w:rsidR="00747273" w:rsidRDefault="00747273" w:rsidP="001C35A7">
            <w:pPr>
              <w:rPr>
                <w:rFonts w:ascii="Times New Roman" w:hAnsi="Times New Roman"/>
                <w:sz w:val="26"/>
                <w:szCs w:val="26"/>
              </w:rPr>
            </w:pPr>
            <w:r w:rsidRPr="009B289D">
              <w:rPr>
                <w:rFonts w:ascii="Times New Roman" w:eastAsia="Calibri" w:hAnsi="Times New Roman" w:cs="Times New Roman"/>
                <w:sz w:val="26"/>
                <w:szCs w:val="26"/>
              </w:rPr>
              <w:t>ASOCIACIÓN DE MUSICOS DE PARAGUARÍ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AMUPA</w:t>
            </w:r>
            <w:r w:rsidRPr="009B289D">
              <w:rPr>
                <w:rFonts w:ascii="Times New Roman" w:eastAsia="Calibri" w:hAnsi="Times New Roman" w:cs="Times New Roman"/>
                <w:sz w:val="26"/>
                <w:szCs w:val="26"/>
              </w:rPr>
              <w:t>R)</w:t>
            </w:r>
          </w:p>
        </w:tc>
        <w:tc>
          <w:tcPr>
            <w:tcW w:w="2693" w:type="dxa"/>
          </w:tcPr>
          <w:p w:rsidR="00747273" w:rsidRDefault="00747273" w:rsidP="00DD1F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84</w:t>
            </w:r>
          </w:p>
        </w:tc>
        <w:tc>
          <w:tcPr>
            <w:tcW w:w="2693" w:type="dxa"/>
          </w:tcPr>
          <w:p w:rsidR="00747273" w:rsidRDefault="00747273" w:rsidP="001C35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/02/2020</w:t>
            </w:r>
          </w:p>
        </w:tc>
        <w:tc>
          <w:tcPr>
            <w:tcW w:w="2693" w:type="dxa"/>
          </w:tcPr>
          <w:p w:rsidR="00747273" w:rsidRDefault="00747273" w:rsidP="001C35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289D">
              <w:rPr>
                <w:rFonts w:ascii="Calibri" w:eastAsia="Calibri" w:hAnsi="Calibri" w:cs="Times New Roman"/>
                <w:sz w:val="26"/>
                <w:szCs w:val="26"/>
              </w:rPr>
              <w:t>Justo Javier Torres Trinidad</w:t>
            </w:r>
          </w:p>
        </w:tc>
        <w:tc>
          <w:tcPr>
            <w:tcW w:w="2268" w:type="dxa"/>
          </w:tcPr>
          <w:p w:rsidR="00747273" w:rsidRDefault="00747273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3500" w:rsidRPr="00331CB6" w:rsidTr="001A206B">
        <w:tc>
          <w:tcPr>
            <w:tcW w:w="534" w:type="dxa"/>
            <w:shd w:val="clear" w:color="auto" w:fill="auto"/>
          </w:tcPr>
          <w:p w:rsidR="00883500" w:rsidRPr="00165BD6" w:rsidRDefault="00883500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3500" w:rsidRDefault="00883500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</w:tc>
        <w:tc>
          <w:tcPr>
            <w:tcW w:w="8222" w:type="dxa"/>
          </w:tcPr>
          <w:p w:rsidR="00883500" w:rsidRPr="000E5170" w:rsidRDefault="00883500" w:rsidP="001C35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170">
              <w:rPr>
                <w:rFonts w:ascii="Times New Roman" w:eastAsia="Calibri" w:hAnsi="Times New Roman" w:cs="Times New Roman"/>
                <w:sz w:val="26"/>
                <w:szCs w:val="26"/>
              </w:rPr>
              <w:t>COMISION DE APOYO A LA GESTION DE LA SUPERVISION DE CONTROL Y APOYO ADMINISTRATIVO REGION 1 DE PARAGUARI</w:t>
            </w:r>
          </w:p>
        </w:tc>
        <w:tc>
          <w:tcPr>
            <w:tcW w:w="2693" w:type="dxa"/>
          </w:tcPr>
          <w:p w:rsidR="00883500" w:rsidRDefault="00883500" w:rsidP="00DD1F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95</w:t>
            </w:r>
          </w:p>
        </w:tc>
        <w:tc>
          <w:tcPr>
            <w:tcW w:w="2693" w:type="dxa"/>
          </w:tcPr>
          <w:p w:rsidR="00883500" w:rsidRDefault="00883500" w:rsidP="001C35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03/2020</w:t>
            </w:r>
          </w:p>
        </w:tc>
        <w:tc>
          <w:tcPr>
            <w:tcW w:w="2693" w:type="dxa"/>
          </w:tcPr>
          <w:p w:rsidR="00883500" w:rsidRPr="009B289D" w:rsidRDefault="00883500" w:rsidP="001C35A7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218A5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Fernando Montiel Romero</w:t>
            </w:r>
          </w:p>
        </w:tc>
        <w:tc>
          <w:tcPr>
            <w:tcW w:w="2268" w:type="dxa"/>
          </w:tcPr>
          <w:p w:rsidR="00883500" w:rsidRDefault="00883500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3500" w:rsidRPr="00331CB6" w:rsidTr="001A206B">
        <w:tc>
          <w:tcPr>
            <w:tcW w:w="534" w:type="dxa"/>
            <w:shd w:val="clear" w:color="auto" w:fill="auto"/>
          </w:tcPr>
          <w:p w:rsidR="00883500" w:rsidRPr="00165BD6" w:rsidRDefault="00883500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3500" w:rsidRDefault="00883500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</w:tc>
        <w:tc>
          <w:tcPr>
            <w:tcW w:w="8222" w:type="dxa"/>
          </w:tcPr>
          <w:p w:rsidR="00883500" w:rsidRPr="000E5170" w:rsidRDefault="00883500" w:rsidP="001C35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170">
              <w:rPr>
                <w:rFonts w:ascii="Times New Roman" w:eastAsia="Calibri" w:hAnsi="Times New Roman" w:cs="Times New Roman"/>
                <w:sz w:val="26"/>
                <w:szCs w:val="26"/>
              </w:rPr>
              <w:t>LA COMISION  PRO JUNTA DE SANEAMIENTO DE LA COMPAÑÍA COSTA SEGUNDA DE PARAGUARI</w:t>
            </w:r>
          </w:p>
        </w:tc>
        <w:tc>
          <w:tcPr>
            <w:tcW w:w="2693" w:type="dxa"/>
          </w:tcPr>
          <w:p w:rsidR="00883500" w:rsidRDefault="00883500" w:rsidP="00DD1F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96</w:t>
            </w:r>
          </w:p>
        </w:tc>
        <w:tc>
          <w:tcPr>
            <w:tcW w:w="2693" w:type="dxa"/>
          </w:tcPr>
          <w:p w:rsidR="00883500" w:rsidRDefault="00883500" w:rsidP="001C35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03/2020</w:t>
            </w:r>
          </w:p>
        </w:tc>
        <w:tc>
          <w:tcPr>
            <w:tcW w:w="2693" w:type="dxa"/>
          </w:tcPr>
          <w:p w:rsidR="00883500" w:rsidRPr="009B289D" w:rsidRDefault="00883500" w:rsidP="001C35A7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Leoncio Zorrilla Ramírez</w:t>
            </w:r>
          </w:p>
        </w:tc>
        <w:tc>
          <w:tcPr>
            <w:tcW w:w="2268" w:type="dxa"/>
          </w:tcPr>
          <w:p w:rsidR="00883500" w:rsidRDefault="00883500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3500" w:rsidRPr="00331CB6" w:rsidTr="001A206B">
        <w:tc>
          <w:tcPr>
            <w:tcW w:w="534" w:type="dxa"/>
            <w:shd w:val="clear" w:color="auto" w:fill="auto"/>
          </w:tcPr>
          <w:p w:rsidR="00883500" w:rsidRPr="00165BD6" w:rsidRDefault="00883500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3500" w:rsidRDefault="00BE55E0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</w:tc>
        <w:tc>
          <w:tcPr>
            <w:tcW w:w="8222" w:type="dxa"/>
          </w:tcPr>
          <w:p w:rsidR="00883500" w:rsidRPr="000E5170" w:rsidRDefault="00BE55E0" w:rsidP="001C35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170">
              <w:rPr>
                <w:rFonts w:ascii="Times New Roman" w:eastAsia="Calibri" w:hAnsi="Times New Roman" w:cs="Times New Roman"/>
                <w:sz w:val="26"/>
                <w:szCs w:val="26"/>
              </w:rPr>
              <w:t>COMISION VECINAL BOQUERÓN DE LA COMAPAÑIA ÑUATI DE ESTE DISTRITO</w:t>
            </w:r>
          </w:p>
        </w:tc>
        <w:tc>
          <w:tcPr>
            <w:tcW w:w="2693" w:type="dxa"/>
          </w:tcPr>
          <w:p w:rsidR="00883500" w:rsidRDefault="00BE55E0" w:rsidP="00DD1F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6</w:t>
            </w:r>
          </w:p>
        </w:tc>
        <w:tc>
          <w:tcPr>
            <w:tcW w:w="2693" w:type="dxa"/>
          </w:tcPr>
          <w:p w:rsidR="00883500" w:rsidRDefault="00BE55E0" w:rsidP="001C35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3/2020</w:t>
            </w:r>
          </w:p>
        </w:tc>
        <w:tc>
          <w:tcPr>
            <w:tcW w:w="2693" w:type="dxa"/>
          </w:tcPr>
          <w:p w:rsidR="00883500" w:rsidRDefault="00BE55E0" w:rsidP="001C35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6"/>
                <w:szCs w:val="26"/>
              </w:rPr>
              <w:t>Hugo David Díaz Pedrozo</w:t>
            </w:r>
          </w:p>
        </w:tc>
        <w:tc>
          <w:tcPr>
            <w:tcW w:w="2268" w:type="dxa"/>
          </w:tcPr>
          <w:p w:rsidR="00883500" w:rsidRDefault="00BE55E0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86-560 271</w:t>
            </w:r>
          </w:p>
        </w:tc>
      </w:tr>
      <w:tr w:rsidR="00BE55E0" w:rsidRPr="00331CB6" w:rsidTr="001A206B">
        <w:tc>
          <w:tcPr>
            <w:tcW w:w="534" w:type="dxa"/>
            <w:shd w:val="clear" w:color="auto" w:fill="auto"/>
          </w:tcPr>
          <w:p w:rsidR="00BE55E0" w:rsidRPr="00165BD6" w:rsidRDefault="00BE55E0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55E0" w:rsidRDefault="00BE55E0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</w:tc>
        <w:tc>
          <w:tcPr>
            <w:tcW w:w="8222" w:type="dxa"/>
          </w:tcPr>
          <w:p w:rsidR="00BE55E0" w:rsidRPr="000E5170" w:rsidRDefault="00BE55E0" w:rsidP="001C3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5170">
              <w:rPr>
                <w:rFonts w:ascii="Times New Roman" w:hAnsi="Times New Roman"/>
                <w:sz w:val="26"/>
                <w:szCs w:val="26"/>
              </w:rPr>
              <w:t>COMITE DE PRODUCTORES VIRGEN DE LOS DOLORES DE ESTE DISTRITO</w:t>
            </w:r>
          </w:p>
        </w:tc>
        <w:tc>
          <w:tcPr>
            <w:tcW w:w="2693" w:type="dxa"/>
          </w:tcPr>
          <w:p w:rsidR="00BE55E0" w:rsidRDefault="00BE55E0" w:rsidP="00DD1F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6</w:t>
            </w:r>
          </w:p>
        </w:tc>
        <w:tc>
          <w:tcPr>
            <w:tcW w:w="2693" w:type="dxa"/>
          </w:tcPr>
          <w:p w:rsidR="00BE55E0" w:rsidRDefault="00BE55E0" w:rsidP="001C35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6/2020</w:t>
            </w:r>
          </w:p>
        </w:tc>
        <w:tc>
          <w:tcPr>
            <w:tcW w:w="2693" w:type="dxa"/>
          </w:tcPr>
          <w:p w:rsidR="00BE55E0" w:rsidRDefault="00BE55E0" w:rsidP="001C35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Norma Giménez de Ramírez</w:t>
            </w:r>
          </w:p>
        </w:tc>
        <w:tc>
          <w:tcPr>
            <w:tcW w:w="2268" w:type="dxa"/>
          </w:tcPr>
          <w:p w:rsidR="00BE55E0" w:rsidRDefault="00BE55E0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170" w:rsidRPr="00331CB6" w:rsidTr="001A206B">
        <w:tc>
          <w:tcPr>
            <w:tcW w:w="534" w:type="dxa"/>
            <w:shd w:val="clear" w:color="auto" w:fill="auto"/>
          </w:tcPr>
          <w:p w:rsidR="000E5170" w:rsidRPr="00165BD6" w:rsidRDefault="000E5170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5170" w:rsidRDefault="000E5170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  <w:p w:rsidR="000E5170" w:rsidRDefault="000E5170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2" w:type="dxa"/>
          </w:tcPr>
          <w:p w:rsidR="000E5170" w:rsidRPr="000E5170" w:rsidRDefault="000E5170" w:rsidP="001C35A7">
            <w:pPr>
              <w:rPr>
                <w:rFonts w:ascii="Times New Roman" w:hAnsi="Times New Roman"/>
                <w:sz w:val="26"/>
                <w:szCs w:val="26"/>
              </w:rPr>
            </w:pPr>
            <w:r w:rsidRPr="00AA6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MITÉ DE AGRICULTORES “CABO 1º JUAN PEDROZO” DE LA COLONIA JORGE LOPEZ MOREIRA – ÑUATI DE PARAGUARÍ</w:t>
            </w:r>
          </w:p>
        </w:tc>
        <w:tc>
          <w:tcPr>
            <w:tcW w:w="2693" w:type="dxa"/>
          </w:tcPr>
          <w:p w:rsidR="000E5170" w:rsidRDefault="000E5170" w:rsidP="00DD1F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0</w:t>
            </w:r>
          </w:p>
        </w:tc>
        <w:tc>
          <w:tcPr>
            <w:tcW w:w="2693" w:type="dxa"/>
          </w:tcPr>
          <w:p w:rsidR="000E5170" w:rsidRDefault="000E5170" w:rsidP="001C35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6/2020</w:t>
            </w:r>
          </w:p>
        </w:tc>
        <w:tc>
          <w:tcPr>
            <w:tcW w:w="2693" w:type="dxa"/>
          </w:tcPr>
          <w:p w:rsidR="000E5170" w:rsidRPr="000E5170" w:rsidRDefault="000E5170" w:rsidP="001C35A7">
            <w:pPr>
              <w:jc w:val="center"/>
              <w:rPr>
                <w:sz w:val="26"/>
                <w:szCs w:val="26"/>
              </w:rPr>
            </w:pPr>
            <w:r w:rsidRPr="000E5170">
              <w:rPr>
                <w:color w:val="000000"/>
                <w:sz w:val="26"/>
                <w:szCs w:val="26"/>
              </w:rPr>
              <w:t>Luis Roberto Leiva Pedrozo</w:t>
            </w:r>
          </w:p>
        </w:tc>
        <w:tc>
          <w:tcPr>
            <w:tcW w:w="2268" w:type="dxa"/>
          </w:tcPr>
          <w:p w:rsidR="000E5170" w:rsidRDefault="000E5170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170" w:rsidRPr="00331CB6" w:rsidTr="001A206B">
        <w:tc>
          <w:tcPr>
            <w:tcW w:w="534" w:type="dxa"/>
            <w:shd w:val="clear" w:color="auto" w:fill="auto"/>
          </w:tcPr>
          <w:p w:rsidR="000E5170" w:rsidRPr="00165BD6" w:rsidRDefault="000E5170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5170" w:rsidRDefault="000E5170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  <w:p w:rsidR="000E5170" w:rsidRDefault="000E5170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2" w:type="dxa"/>
          </w:tcPr>
          <w:p w:rsidR="000E5170" w:rsidRPr="000E5170" w:rsidRDefault="000E5170" w:rsidP="001C35A7">
            <w:pPr>
              <w:rPr>
                <w:rFonts w:ascii="Times New Roman" w:hAnsi="Times New Roman"/>
                <w:sz w:val="26"/>
                <w:szCs w:val="26"/>
              </w:rPr>
            </w:pPr>
            <w:r w:rsidRPr="000E5170">
              <w:rPr>
                <w:rFonts w:ascii="Times New Roman" w:eastAsia="Calibri" w:hAnsi="Times New Roman" w:cs="Times New Roman"/>
                <w:sz w:val="26"/>
                <w:szCs w:val="26"/>
              </w:rPr>
              <w:t>COMISION VECINAL VIRGEN DEL ROSARIO COMPAÑIA CALLE</w:t>
            </w:r>
          </w:p>
        </w:tc>
        <w:tc>
          <w:tcPr>
            <w:tcW w:w="2693" w:type="dxa"/>
          </w:tcPr>
          <w:p w:rsidR="000E5170" w:rsidRDefault="000E5170" w:rsidP="00DD1F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8</w:t>
            </w:r>
          </w:p>
        </w:tc>
        <w:tc>
          <w:tcPr>
            <w:tcW w:w="2693" w:type="dxa"/>
          </w:tcPr>
          <w:p w:rsidR="000E5170" w:rsidRDefault="000E5170" w:rsidP="001C35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6/2020</w:t>
            </w:r>
          </w:p>
        </w:tc>
        <w:tc>
          <w:tcPr>
            <w:tcW w:w="2693" w:type="dxa"/>
          </w:tcPr>
          <w:p w:rsidR="000E5170" w:rsidRDefault="000E5170" w:rsidP="001C35A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Anibal Luis Galve Alcaraz</w:t>
            </w:r>
          </w:p>
        </w:tc>
        <w:tc>
          <w:tcPr>
            <w:tcW w:w="2268" w:type="dxa"/>
          </w:tcPr>
          <w:p w:rsidR="000E5170" w:rsidRDefault="000E5170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170" w:rsidRPr="00331CB6" w:rsidTr="001A206B">
        <w:tc>
          <w:tcPr>
            <w:tcW w:w="534" w:type="dxa"/>
            <w:shd w:val="clear" w:color="auto" w:fill="auto"/>
          </w:tcPr>
          <w:p w:rsidR="000E5170" w:rsidRPr="00165BD6" w:rsidRDefault="000E5170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5170" w:rsidRDefault="000E5170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  <w:p w:rsidR="000E5170" w:rsidRDefault="000E5170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2" w:type="dxa"/>
          </w:tcPr>
          <w:p w:rsidR="000E5170" w:rsidRPr="000E5170" w:rsidRDefault="000E5170" w:rsidP="001C35A7">
            <w:pPr>
              <w:rPr>
                <w:rFonts w:ascii="Times New Roman" w:hAnsi="Times New Roman"/>
                <w:sz w:val="26"/>
                <w:szCs w:val="26"/>
              </w:rPr>
            </w:pPr>
            <w:r w:rsidRPr="000E5170">
              <w:rPr>
                <w:rFonts w:ascii="Times New Roman" w:eastAsia="Calibri" w:hAnsi="Times New Roman" w:cs="Times New Roman"/>
                <w:sz w:val="26"/>
                <w:szCs w:val="26"/>
              </w:rPr>
              <w:t>COMISION DE APOYO A LA EDUCACION DEL NOVENO DEPARTAMENTO</w:t>
            </w:r>
          </w:p>
        </w:tc>
        <w:tc>
          <w:tcPr>
            <w:tcW w:w="2693" w:type="dxa"/>
          </w:tcPr>
          <w:p w:rsidR="000E5170" w:rsidRDefault="000E5170" w:rsidP="00DD1F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4</w:t>
            </w:r>
          </w:p>
        </w:tc>
        <w:tc>
          <w:tcPr>
            <w:tcW w:w="2693" w:type="dxa"/>
          </w:tcPr>
          <w:p w:rsidR="000E5170" w:rsidRDefault="000E5170" w:rsidP="001C35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6/2020</w:t>
            </w:r>
          </w:p>
        </w:tc>
        <w:tc>
          <w:tcPr>
            <w:tcW w:w="2693" w:type="dxa"/>
          </w:tcPr>
          <w:p w:rsidR="000E5170" w:rsidRDefault="000E5170" w:rsidP="001C35A7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Lilia Raquel Flores de Aguilar</w:t>
            </w:r>
          </w:p>
        </w:tc>
        <w:tc>
          <w:tcPr>
            <w:tcW w:w="2268" w:type="dxa"/>
          </w:tcPr>
          <w:p w:rsidR="000E5170" w:rsidRDefault="000E5170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170" w:rsidRPr="00331CB6" w:rsidTr="001A206B">
        <w:tc>
          <w:tcPr>
            <w:tcW w:w="534" w:type="dxa"/>
            <w:shd w:val="clear" w:color="auto" w:fill="auto"/>
          </w:tcPr>
          <w:p w:rsidR="000E5170" w:rsidRPr="00165BD6" w:rsidRDefault="000E5170" w:rsidP="001C35A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5170" w:rsidRDefault="000E5170" w:rsidP="000E51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AGUARI</w:t>
            </w:r>
          </w:p>
          <w:p w:rsidR="000E5170" w:rsidRDefault="000E5170" w:rsidP="001C35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2" w:type="dxa"/>
          </w:tcPr>
          <w:p w:rsidR="000E5170" w:rsidRPr="000E5170" w:rsidRDefault="000E5170" w:rsidP="001C3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5170">
              <w:rPr>
                <w:rFonts w:ascii="Times New Roman" w:hAnsi="Times New Roman" w:cs="Times New Roman"/>
                <w:sz w:val="26"/>
                <w:szCs w:val="26"/>
              </w:rPr>
              <w:t>COMISION VECINAL DE FOMENTO NUEVO SENDERO</w:t>
            </w:r>
          </w:p>
        </w:tc>
        <w:tc>
          <w:tcPr>
            <w:tcW w:w="2693" w:type="dxa"/>
          </w:tcPr>
          <w:p w:rsidR="000E5170" w:rsidRDefault="000E5170" w:rsidP="00DD1F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6</w:t>
            </w:r>
          </w:p>
        </w:tc>
        <w:tc>
          <w:tcPr>
            <w:tcW w:w="2693" w:type="dxa"/>
          </w:tcPr>
          <w:p w:rsidR="000E5170" w:rsidRDefault="000E5170" w:rsidP="001C35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6/2020</w:t>
            </w:r>
          </w:p>
        </w:tc>
        <w:tc>
          <w:tcPr>
            <w:tcW w:w="2693" w:type="dxa"/>
          </w:tcPr>
          <w:p w:rsidR="000E5170" w:rsidRDefault="000E5170" w:rsidP="001C35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eferina Guarín de Almirón</w:t>
            </w:r>
          </w:p>
        </w:tc>
        <w:tc>
          <w:tcPr>
            <w:tcW w:w="2268" w:type="dxa"/>
          </w:tcPr>
          <w:p w:rsidR="000E5170" w:rsidRDefault="000E5170" w:rsidP="001C3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:rsidR="003337E5" w:rsidRDefault="003337E5">
      <w:pPr>
        <w:rPr>
          <w:rFonts w:ascii="Times New Roman" w:hAnsi="Times New Roman" w:cs="Times New Roman"/>
          <w:color w:val="000000" w:themeColor="text1"/>
        </w:rPr>
      </w:pPr>
    </w:p>
    <w:p w:rsidR="00734DC5" w:rsidRDefault="00734DC5">
      <w:pPr>
        <w:rPr>
          <w:rFonts w:ascii="Times New Roman" w:hAnsi="Times New Roman" w:cs="Times New Roman"/>
          <w:color w:val="000000" w:themeColor="text1"/>
        </w:rPr>
      </w:pPr>
    </w:p>
    <w:p w:rsidR="00A22963" w:rsidRDefault="00A22963">
      <w:pPr>
        <w:rPr>
          <w:rFonts w:ascii="Times New Roman" w:hAnsi="Times New Roman" w:cs="Times New Roman"/>
          <w:color w:val="000000" w:themeColor="text1"/>
        </w:rPr>
      </w:pPr>
    </w:p>
    <w:p w:rsidR="00747273" w:rsidRPr="007D3D72" w:rsidRDefault="00747273" w:rsidP="003337E5">
      <w:pPr>
        <w:rPr>
          <w:rFonts w:ascii="Times New Roman" w:hAnsi="Times New Roman" w:cs="Times New Roman"/>
        </w:rPr>
      </w:pPr>
    </w:p>
    <w:p w:rsidR="003337E5" w:rsidRPr="007D3D72" w:rsidRDefault="003337E5" w:rsidP="003337E5">
      <w:pPr>
        <w:rPr>
          <w:rFonts w:ascii="Times New Roman" w:hAnsi="Times New Roman" w:cs="Times New Roman"/>
        </w:rPr>
      </w:pPr>
    </w:p>
    <w:p w:rsidR="003337E5" w:rsidRPr="00883500" w:rsidRDefault="003337E5">
      <w:pPr>
        <w:rPr>
          <w:rFonts w:ascii="Times New Roman" w:hAnsi="Times New Roman" w:cs="Times New Roman"/>
        </w:rPr>
      </w:pPr>
    </w:p>
    <w:sectPr w:rsidR="003337E5" w:rsidRPr="00883500" w:rsidSect="001A206B">
      <w:headerReference w:type="default" r:id="rId8"/>
      <w:pgSz w:w="27386" w:h="18654" w:orient="landscape" w:code="258"/>
      <w:pgMar w:top="974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C9" w:rsidRDefault="002157C9" w:rsidP="00987BB9">
      <w:pPr>
        <w:spacing w:after="0" w:line="240" w:lineRule="auto"/>
      </w:pPr>
      <w:r>
        <w:separator/>
      </w:r>
    </w:p>
  </w:endnote>
  <w:endnote w:type="continuationSeparator" w:id="1">
    <w:p w:rsidR="002157C9" w:rsidRDefault="002157C9" w:rsidP="0098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C9" w:rsidRDefault="002157C9" w:rsidP="00987BB9">
      <w:pPr>
        <w:spacing w:after="0" w:line="240" w:lineRule="auto"/>
      </w:pPr>
      <w:r>
        <w:separator/>
      </w:r>
    </w:p>
  </w:footnote>
  <w:footnote w:type="continuationSeparator" w:id="1">
    <w:p w:rsidR="002157C9" w:rsidRDefault="002157C9" w:rsidP="00987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B6" w:rsidRDefault="00B31885" w:rsidP="00780012">
    <w:pPr>
      <w:spacing w:after="0" w:line="240" w:lineRule="auto"/>
      <w:rPr>
        <w:rFonts w:ascii="Times New Roman" w:eastAsia="Times New Roman" w:hAnsi="Times New Roman" w:cs="Times New Roman"/>
        <w:sz w:val="32"/>
        <w:szCs w:val="24"/>
        <w:lang w:eastAsia="es-ES"/>
      </w:rPr>
    </w:pPr>
    <w:r w:rsidRPr="00B31885">
      <w:rPr>
        <w:rFonts w:ascii="Times New Roman" w:eastAsia="Times New Roman" w:hAnsi="Times New Roman" w:cs="Times New Roman"/>
        <w:noProof/>
        <w:sz w:val="32"/>
        <w:szCs w:val="24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9" type="#_x0000_t202" style="position:absolute;margin-left:463.9pt;margin-top:9.8pt;width:266.25pt;height:82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" stroked="f">
          <v:textbox>
            <w:txbxContent>
              <w:p w:rsidR="00331CB6" w:rsidRPr="00331CB6" w:rsidRDefault="00331CB6">
                <w:pPr>
                  <w:rPr>
                    <w:rFonts w:ascii="Times New Roman" w:hAnsi="Times New Roman" w:cs="Times New Roman"/>
                    <w:sz w:val="96"/>
                    <w:szCs w:val="96"/>
                  </w:rPr>
                </w:pPr>
                <w:r w:rsidRPr="00331CB6">
                  <w:rPr>
                    <w:rFonts w:ascii="Times New Roman" w:hAnsi="Times New Roman" w:cs="Times New Roman"/>
                    <w:b/>
                    <w:sz w:val="96"/>
                    <w:szCs w:val="96"/>
                    <w:u w:val="single"/>
                  </w:rPr>
                  <w:t>AÑO:</w:t>
                </w:r>
                <w:r w:rsidR="00273C77">
                  <w:rPr>
                    <w:rFonts w:ascii="Times New Roman" w:hAnsi="Times New Roman" w:cs="Times New Roman"/>
                    <w:sz w:val="96"/>
                    <w:szCs w:val="96"/>
                  </w:rPr>
                  <w:t xml:space="preserve"> 20</w:t>
                </w:r>
                <w:r w:rsidR="008F5E50">
                  <w:rPr>
                    <w:rFonts w:ascii="Times New Roman" w:hAnsi="Times New Roman" w:cs="Times New Roman"/>
                    <w:sz w:val="96"/>
                    <w:szCs w:val="96"/>
                  </w:rPr>
                  <w:t>20</w:t>
                </w:r>
              </w:p>
            </w:txbxContent>
          </v:textbox>
        </v:shape>
      </w:pict>
    </w:r>
    <w:r w:rsidRPr="00B31885">
      <w:rPr>
        <w:rFonts w:ascii="Times New Roman" w:eastAsia="Times New Roman" w:hAnsi="Times New Roman" w:cs="Times New Roman"/>
        <w:noProof/>
        <w:sz w:val="24"/>
        <w:szCs w:val="24"/>
        <w:lang w:eastAsia="es-ES"/>
      </w:rPr>
      <w:pict>
        <v:shape id="_x0000_s4098" type="#_x0000_t202" style="position:absolute;margin-left:16.25pt;margin-top:10.05pt;width:80.45pt;height:72.45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" stroked="f">
          <v:textbox style="mso-fit-shape-to-text:t">
            <w:txbxContent>
              <w:p w:rsidR="00780012" w:rsidRDefault="00780012" w:rsidP="00780012">
                <w:r>
                  <w:rPr>
                    <w:noProof/>
                    <w:sz w:val="20"/>
                    <w:szCs w:val="20"/>
                    <w:lang w:val="es-PY" w:eastAsia="es-PY"/>
                  </w:rPr>
                  <w:drawing>
                    <wp:inline distT="0" distB="0" distL="0" distR="0">
                      <wp:extent cx="838200" cy="828675"/>
                      <wp:effectExtent l="0" t="0" r="0" b="952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B31885">
      <w:rPr>
        <w:rFonts w:ascii="Times New Roman" w:eastAsia="Times New Roman" w:hAnsi="Times New Roman" w:cs="Times New Roman"/>
        <w:noProof/>
        <w:sz w:val="32"/>
        <w:szCs w:val="24"/>
        <w:lang w:eastAsia="es-ES"/>
      </w:rPr>
      <w:pict>
        <v:shape id="_x0000_s4097" type="#_x0000_t202" style="position:absolute;margin-left:85.15pt;margin-top:9.8pt;width:189.75pt;height:78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" stroked="f">
          <v:textbox>
            <w:txbxContent>
              <w:p w:rsidR="00331CB6" w:rsidRPr="00780012" w:rsidRDefault="00331CB6" w:rsidP="00331CB6">
                <w:pPr>
                  <w:keepNext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outlineLvl w:val="0"/>
                  <w:rPr>
                    <w:rFonts w:ascii="Times New Roman" w:eastAsia="Times New Roman" w:hAnsi="Times New Roman" w:cs="Times New Roman"/>
                    <w:b/>
                    <w:i/>
                    <w:color w:val="000000"/>
                    <w:sz w:val="20"/>
                    <w:szCs w:val="20"/>
                    <w:lang w:eastAsia="es-ES"/>
                  </w:rPr>
                </w:pPr>
                <w:r w:rsidRPr="00780012">
                  <w:rPr>
                    <w:rFonts w:ascii="Times New Roman" w:eastAsia="Times New Roman" w:hAnsi="Times New Roman" w:cs="Times New Roman"/>
                    <w:b/>
                    <w:i/>
                    <w:color w:val="000000"/>
                    <w:sz w:val="20"/>
                    <w:szCs w:val="20"/>
                    <w:lang w:eastAsia="es-ES"/>
                  </w:rPr>
                  <w:t>Municipalidad de Paraguarí</w:t>
                </w:r>
              </w:p>
              <w:p w:rsidR="00331CB6" w:rsidRPr="00780012" w:rsidRDefault="00331CB6" w:rsidP="00331CB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i/>
                    <w:sz w:val="20"/>
                    <w:szCs w:val="20"/>
                    <w:lang w:eastAsia="es-ES"/>
                  </w:rPr>
                </w:pPr>
                <w:r w:rsidRPr="00780012">
                  <w:rPr>
                    <w:rFonts w:ascii="Times New Roman" w:eastAsia="Times New Roman" w:hAnsi="Times New Roman" w:cs="Times New Roman"/>
                    <w:b/>
                    <w:i/>
                    <w:sz w:val="20"/>
                    <w:szCs w:val="20"/>
                    <w:lang w:eastAsia="es-ES"/>
                  </w:rPr>
                  <w:t>Trabajando por una Ciudad Diferente</w:t>
                </w:r>
              </w:p>
              <w:p w:rsidR="00331CB6" w:rsidRPr="00780012" w:rsidRDefault="00331CB6" w:rsidP="00331CB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es-ES"/>
                  </w:rPr>
                </w:pPr>
                <w:r w:rsidRPr="00780012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es-ES"/>
                  </w:rPr>
                  <w:t xml:space="preserve">Calle Asunción Esq. 19 de Enero </w:t>
                </w:r>
              </w:p>
              <w:p w:rsidR="00331CB6" w:rsidRPr="00780012" w:rsidRDefault="00331CB6" w:rsidP="00331CB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PY" w:eastAsia="es-ES"/>
                  </w:rPr>
                </w:pPr>
                <w:r w:rsidRPr="00780012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es-ES"/>
                  </w:rPr>
                  <w:t>Telefax: (0531) 432204</w:t>
                </w:r>
              </w:p>
              <w:p w:rsidR="00331CB6" w:rsidRPr="00780012" w:rsidRDefault="00B31885" w:rsidP="00331CB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es-ES"/>
                  </w:rPr>
                </w:pPr>
                <w:hyperlink r:id="rId2" w:history="1">
                  <w:r w:rsidR="00331CB6" w:rsidRPr="00780012">
                    <w:rPr>
                      <w:rFonts w:ascii="Times New Roman" w:eastAsia="Times New Roman" w:hAnsi="Times New Roman" w:cs="Times New Roman"/>
                      <w:color w:val="0000FF"/>
                      <w:sz w:val="16"/>
                      <w:szCs w:val="16"/>
                      <w:u w:val="single"/>
                      <w:lang w:eastAsia="es-ES"/>
                    </w:rPr>
                    <w:t>municipalidaddeparaguari@hotmail.com</w:t>
                  </w:r>
                </w:hyperlink>
              </w:p>
              <w:p w:rsidR="00331CB6" w:rsidRDefault="00B31885" w:rsidP="00331CB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FF"/>
                    <w:sz w:val="16"/>
                    <w:szCs w:val="16"/>
                    <w:u w:val="single"/>
                    <w:lang w:eastAsia="es-ES"/>
                  </w:rPr>
                </w:pPr>
                <w:hyperlink r:id="rId3" w:history="1">
                  <w:r w:rsidR="00331CB6" w:rsidRPr="00780012">
                    <w:rPr>
                      <w:rFonts w:ascii="Times New Roman" w:eastAsia="Times New Roman" w:hAnsi="Times New Roman" w:cs="Times New Roman"/>
                      <w:color w:val="0000FF"/>
                      <w:sz w:val="16"/>
                      <w:szCs w:val="16"/>
                      <w:u w:val="single"/>
                      <w:lang w:eastAsia="es-ES"/>
                    </w:rPr>
                    <w:t>www.municipios.gov.py/paraguari</w:t>
                  </w:r>
                </w:hyperlink>
              </w:p>
              <w:p w:rsidR="00331CB6" w:rsidRPr="00331CB6" w:rsidRDefault="00331CB6" w:rsidP="00331CB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18"/>
                    <w:szCs w:val="18"/>
                    <w:u w:val="single"/>
                    <w:lang w:eastAsia="es-ES"/>
                  </w:rPr>
                </w:pPr>
                <w:r w:rsidRPr="00331CB6">
                  <w:rPr>
                    <w:rFonts w:ascii="Times New Roman" w:eastAsia="Times New Roman" w:hAnsi="Times New Roman" w:cs="Times New Roman"/>
                    <w:color w:val="000000" w:themeColor="text1"/>
                    <w:sz w:val="18"/>
                    <w:szCs w:val="18"/>
                    <w:u w:val="single"/>
                    <w:lang w:eastAsia="es-ES"/>
                  </w:rPr>
                  <w:t>Paraguarí-Paraguay</w:t>
                </w:r>
              </w:p>
              <w:p w:rsidR="00331CB6" w:rsidRDefault="00331CB6"/>
            </w:txbxContent>
          </v:textbox>
        </v:shape>
      </w:pict>
    </w:r>
  </w:p>
  <w:p w:rsidR="00331CB6" w:rsidRDefault="00331CB6" w:rsidP="00780012">
    <w:pPr>
      <w:spacing w:after="0" w:line="240" w:lineRule="auto"/>
      <w:rPr>
        <w:rFonts w:ascii="Times New Roman" w:eastAsia="Times New Roman" w:hAnsi="Times New Roman" w:cs="Times New Roman"/>
        <w:sz w:val="32"/>
        <w:szCs w:val="24"/>
        <w:lang w:eastAsia="es-ES"/>
      </w:rPr>
    </w:pPr>
  </w:p>
  <w:p w:rsidR="00331CB6" w:rsidRDefault="00331CB6" w:rsidP="00780012">
    <w:pPr>
      <w:spacing w:after="0" w:line="240" w:lineRule="auto"/>
      <w:rPr>
        <w:rFonts w:ascii="Times New Roman" w:eastAsia="Times New Roman" w:hAnsi="Times New Roman" w:cs="Times New Roman"/>
        <w:sz w:val="32"/>
        <w:szCs w:val="24"/>
        <w:lang w:eastAsia="es-ES"/>
      </w:rPr>
    </w:pPr>
  </w:p>
  <w:p w:rsidR="00331CB6" w:rsidRDefault="00331CB6" w:rsidP="00780012">
    <w:pPr>
      <w:spacing w:after="0" w:line="240" w:lineRule="auto"/>
      <w:rPr>
        <w:rFonts w:ascii="Times New Roman" w:eastAsia="Times New Roman" w:hAnsi="Times New Roman" w:cs="Times New Roman"/>
        <w:sz w:val="32"/>
        <w:szCs w:val="24"/>
        <w:lang w:eastAsia="es-ES"/>
      </w:rPr>
    </w:pPr>
  </w:p>
  <w:p w:rsidR="00331CB6" w:rsidRPr="00780012" w:rsidRDefault="00331CB6" w:rsidP="00780012">
    <w:pPr>
      <w:spacing w:after="0" w:line="240" w:lineRule="auto"/>
      <w:rPr>
        <w:rFonts w:ascii="Times New Roman" w:eastAsia="Times New Roman" w:hAnsi="Times New Roman" w:cs="Times New Roman"/>
        <w:sz w:val="32"/>
        <w:szCs w:val="24"/>
        <w:lang w:eastAsia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432"/>
    <w:multiLevelType w:val="hybridMultilevel"/>
    <w:tmpl w:val="FF7620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0617B"/>
    <w:multiLevelType w:val="hybridMultilevel"/>
    <w:tmpl w:val="FCEA3B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1373"/>
    <w:multiLevelType w:val="hybridMultilevel"/>
    <w:tmpl w:val="A670C38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3E29F1"/>
    <w:multiLevelType w:val="hybridMultilevel"/>
    <w:tmpl w:val="2812996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87BB9"/>
    <w:rsid w:val="0000019B"/>
    <w:rsid w:val="00044B2B"/>
    <w:rsid w:val="000610F3"/>
    <w:rsid w:val="000A28BE"/>
    <w:rsid w:val="000B4AD2"/>
    <w:rsid w:val="000E5170"/>
    <w:rsid w:val="00100E6E"/>
    <w:rsid w:val="00103194"/>
    <w:rsid w:val="00103E45"/>
    <w:rsid w:val="00107F38"/>
    <w:rsid w:val="0012723D"/>
    <w:rsid w:val="001450E5"/>
    <w:rsid w:val="0015634F"/>
    <w:rsid w:val="00165BD6"/>
    <w:rsid w:val="00181BBF"/>
    <w:rsid w:val="00182604"/>
    <w:rsid w:val="0019501B"/>
    <w:rsid w:val="001961D6"/>
    <w:rsid w:val="001A206B"/>
    <w:rsid w:val="001C35A7"/>
    <w:rsid w:val="001C7F35"/>
    <w:rsid w:val="002157C9"/>
    <w:rsid w:val="002465EC"/>
    <w:rsid w:val="00247716"/>
    <w:rsid w:val="002706F0"/>
    <w:rsid w:val="00273C77"/>
    <w:rsid w:val="00281062"/>
    <w:rsid w:val="00283064"/>
    <w:rsid w:val="00293305"/>
    <w:rsid w:val="002978D3"/>
    <w:rsid w:val="002E3DD6"/>
    <w:rsid w:val="002E4BE1"/>
    <w:rsid w:val="002F679C"/>
    <w:rsid w:val="003253ED"/>
    <w:rsid w:val="00331CB6"/>
    <w:rsid w:val="003337E5"/>
    <w:rsid w:val="0034781D"/>
    <w:rsid w:val="003542FE"/>
    <w:rsid w:val="003773EC"/>
    <w:rsid w:val="003A6ABD"/>
    <w:rsid w:val="003C57F3"/>
    <w:rsid w:val="003F69FE"/>
    <w:rsid w:val="0040128B"/>
    <w:rsid w:val="00403571"/>
    <w:rsid w:val="00470AD5"/>
    <w:rsid w:val="004E1FF7"/>
    <w:rsid w:val="005128F6"/>
    <w:rsid w:val="005516D2"/>
    <w:rsid w:val="005703FD"/>
    <w:rsid w:val="00573544"/>
    <w:rsid w:val="005771DF"/>
    <w:rsid w:val="00597039"/>
    <w:rsid w:val="005A6E91"/>
    <w:rsid w:val="005C56E3"/>
    <w:rsid w:val="005D1059"/>
    <w:rsid w:val="006566D4"/>
    <w:rsid w:val="006A3501"/>
    <w:rsid w:val="006F626F"/>
    <w:rsid w:val="007036B1"/>
    <w:rsid w:val="007066EC"/>
    <w:rsid w:val="00734DC5"/>
    <w:rsid w:val="00743E27"/>
    <w:rsid w:val="00747273"/>
    <w:rsid w:val="00780012"/>
    <w:rsid w:val="007C128B"/>
    <w:rsid w:val="007D3D72"/>
    <w:rsid w:val="00812194"/>
    <w:rsid w:val="00812807"/>
    <w:rsid w:val="00826451"/>
    <w:rsid w:val="008431BD"/>
    <w:rsid w:val="00865CE8"/>
    <w:rsid w:val="0087346B"/>
    <w:rsid w:val="00883500"/>
    <w:rsid w:val="008863C3"/>
    <w:rsid w:val="008B3334"/>
    <w:rsid w:val="008C0CBE"/>
    <w:rsid w:val="008C7F69"/>
    <w:rsid w:val="008F5E50"/>
    <w:rsid w:val="00936FF3"/>
    <w:rsid w:val="00950E60"/>
    <w:rsid w:val="00960C61"/>
    <w:rsid w:val="00965865"/>
    <w:rsid w:val="00976A8D"/>
    <w:rsid w:val="00987BB9"/>
    <w:rsid w:val="009A00E4"/>
    <w:rsid w:val="009A72F2"/>
    <w:rsid w:val="009D6728"/>
    <w:rsid w:val="009F32AA"/>
    <w:rsid w:val="009F6F9B"/>
    <w:rsid w:val="00A03EA3"/>
    <w:rsid w:val="00A051E9"/>
    <w:rsid w:val="00A17524"/>
    <w:rsid w:val="00A217FF"/>
    <w:rsid w:val="00A22963"/>
    <w:rsid w:val="00A44BEC"/>
    <w:rsid w:val="00A83958"/>
    <w:rsid w:val="00A9696C"/>
    <w:rsid w:val="00AD66AA"/>
    <w:rsid w:val="00B11FA0"/>
    <w:rsid w:val="00B17123"/>
    <w:rsid w:val="00B20F81"/>
    <w:rsid w:val="00B26A8A"/>
    <w:rsid w:val="00B27E4B"/>
    <w:rsid w:val="00B30951"/>
    <w:rsid w:val="00B31885"/>
    <w:rsid w:val="00B850FB"/>
    <w:rsid w:val="00BB5643"/>
    <w:rsid w:val="00BC4AAA"/>
    <w:rsid w:val="00BE55E0"/>
    <w:rsid w:val="00C445AC"/>
    <w:rsid w:val="00C451EC"/>
    <w:rsid w:val="00C51503"/>
    <w:rsid w:val="00C60B9A"/>
    <w:rsid w:val="00CA2350"/>
    <w:rsid w:val="00CA5388"/>
    <w:rsid w:val="00D67E07"/>
    <w:rsid w:val="00D969CF"/>
    <w:rsid w:val="00DC77E1"/>
    <w:rsid w:val="00DD1F82"/>
    <w:rsid w:val="00DE1E66"/>
    <w:rsid w:val="00E221E2"/>
    <w:rsid w:val="00E631EB"/>
    <w:rsid w:val="00EA0A99"/>
    <w:rsid w:val="00EB371D"/>
    <w:rsid w:val="00EE7005"/>
    <w:rsid w:val="00EF4E8A"/>
    <w:rsid w:val="00F153E3"/>
    <w:rsid w:val="00F324F5"/>
    <w:rsid w:val="00F44154"/>
    <w:rsid w:val="00FA75B0"/>
    <w:rsid w:val="00FC50A9"/>
    <w:rsid w:val="00FC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B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7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87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BB9"/>
  </w:style>
  <w:style w:type="paragraph" w:styleId="Piedepgina">
    <w:name w:val="footer"/>
    <w:basedOn w:val="Normal"/>
    <w:link w:val="PiedepginaCar"/>
    <w:uiPriority w:val="99"/>
    <w:unhideWhenUsed/>
    <w:rsid w:val="00987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BB9"/>
  </w:style>
  <w:style w:type="paragraph" w:styleId="Textodeglobo">
    <w:name w:val="Balloon Text"/>
    <w:basedOn w:val="Normal"/>
    <w:link w:val="TextodegloboCar"/>
    <w:uiPriority w:val="99"/>
    <w:semiHidden/>
    <w:unhideWhenUsed/>
    <w:rsid w:val="0078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0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1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B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7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87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BB9"/>
  </w:style>
  <w:style w:type="paragraph" w:styleId="Piedepgina">
    <w:name w:val="footer"/>
    <w:basedOn w:val="Normal"/>
    <w:link w:val="PiedepginaCar"/>
    <w:uiPriority w:val="99"/>
    <w:unhideWhenUsed/>
    <w:rsid w:val="00987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BB9"/>
  </w:style>
  <w:style w:type="paragraph" w:styleId="Textodeglobo">
    <w:name w:val="Balloon Text"/>
    <w:basedOn w:val="Normal"/>
    <w:link w:val="TextodegloboCar"/>
    <w:uiPriority w:val="99"/>
    <w:semiHidden/>
    <w:unhideWhenUsed/>
    <w:rsid w:val="0078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0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1F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nicipios.gov.py/paraguari" TargetMode="External"/><Relationship Id="rId2" Type="http://schemas.openxmlformats.org/officeDocument/2006/relationships/hyperlink" Target="mailto:municipalidaddeparaguari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2566-F8FF-4731-961A-BF14DD45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Muni</cp:lastModifiedBy>
  <cp:revision>5</cp:revision>
  <cp:lastPrinted>2020-06-04T13:59:00Z</cp:lastPrinted>
  <dcterms:created xsi:type="dcterms:W3CDTF">2020-06-04T13:58:00Z</dcterms:created>
  <dcterms:modified xsi:type="dcterms:W3CDTF">2020-06-22T15:16:00Z</dcterms:modified>
</cp:coreProperties>
</file>